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C791" w14:textId="72E71F1D" w:rsidR="001F2CCC" w:rsidRDefault="003759D5" w:rsidP="001F2CCC">
      <w:r>
        <w:rPr>
          <w:noProof/>
        </w:rPr>
        <w:drawing>
          <wp:anchor distT="0" distB="0" distL="114300" distR="114300" simplePos="0" relativeHeight="251662336" behindDoc="0" locked="0" layoutInCell="1" allowOverlap="1" wp14:anchorId="1EB9CDFE" wp14:editId="41992A4D">
            <wp:simplePos x="0" y="0"/>
            <wp:positionH relativeFrom="column">
              <wp:posOffset>2232660</wp:posOffset>
            </wp:positionH>
            <wp:positionV relativeFrom="paragraph">
              <wp:posOffset>-72079</wp:posOffset>
            </wp:positionV>
            <wp:extent cx="1302660" cy="1474470"/>
            <wp:effectExtent l="0" t="0" r="0" b="0"/>
            <wp:wrapNone/>
            <wp:docPr id="1614366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6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31AAA" wp14:editId="688BAED2">
                <wp:simplePos x="0" y="0"/>
                <wp:positionH relativeFrom="column">
                  <wp:posOffset>-388620</wp:posOffset>
                </wp:positionH>
                <wp:positionV relativeFrom="paragraph">
                  <wp:posOffset>-458470</wp:posOffset>
                </wp:positionV>
                <wp:extent cx="6750658" cy="349250"/>
                <wp:effectExtent l="0" t="0" r="0" b="0"/>
                <wp:wrapNone/>
                <wp:docPr id="16406198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58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0CE6D" w14:textId="77777777" w:rsidR="001F2CCC" w:rsidRPr="009E55EB" w:rsidRDefault="001F2CCC" w:rsidP="001F2CC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55EB">
                              <w:rPr>
                                <w:rFonts w:ascii="Algerian" w:hAnsi="Algerian"/>
                                <w:b/>
                                <w:bCs/>
                                <w:sz w:val="40"/>
                                <w:szCs w:val="40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31A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6pt;margin-top:-36.1pt;width:531.5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" fillcolor="white [3212]" stroked="f" strokeweight=".5pt">
                <v:textbox>
                  <w:txbxContent>
                    <w:p w14:paraId="00F0CE6D" w14:textId="77777777" w:rsidR="001F2CCC" w:rsidRPr="009E55EB" w:rsidRDefault="001F2CCC" w:rsidP="001F2CC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</w:pPr>
                      <w:r w:rsidRPr="009E55EB">
                        <w:rPr>
                          <w:rFonts w:ascii="Algerian" w:hAnsi="Algerian"/>
                          <w:b/>
                          <w:bCs/>
                          <w:sz w:val="40"/>
                          <w:szCs w:val="40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312BE080" w14:textId="118C1F09" w:rsidR="001F2CCC" w:rsidRDefault="00145D97" w:rsidP="001F2CC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204B7" wp14:editId="2E8CC65A">
                <wp:simplePos x="0" y="0"/>
                <wp:positionH relativeFrom="column">
                  <wp:posOffset>2036445</wp:posOffset>
                </wp:positionH>
                <wp:positionV relativeFrom="paragraph">
                  <wp:posOffset>6548755</wp:posOffset>
                </wp:positionV>
                <wp:extent cx="2139950" cy="90805"/>
                <wp:effectExtent l="0" t="4128" r="8573" b="8572"/>
                <wp:wrapNone/>
                <wp:docPr id="155564395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9950" cy="908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125C1" id="Rectangle: Rounded Corners 1" o:spid="_x0000_s1026" style="position:absolute;margin-left:160.35pt;margin-top:515.65pt;width:168.5pt;height:7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" fillcolor="#375623 [1609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E920F" wp14:editId="65F0952C">
                <wp:simplePos x="0" y="0"/>
                <wp:positionH relativeFrom="column">
                  <wp:posOffset>3108960</wp:posOffset>
                </wp:positionH>
                <wp:positionV relativeFrom="paragraph">
                  <wp:posOffset>5185410</wp:posOffset>
                </wp:positionV>
                <wp:extent cx="3154680" cy="3015615"/>
                <wp:effectExtent l="0" t="0" r="0" b="0"/>
                <wp:wrapNone/>
                <wp:docPr id="20721500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01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ABCE9" w14:textId="77777777" w:rsidR="001F2CCC" w:rsidRPr="00192509" w:rsidRDefault="001F2CCC" w:rsidP="001F2CCC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SUBMITTED to</w:t>
                            </w:r>
                          </w:p>
                          <w:p w14:paraId="59D38884" w14:textId="23291AF4" w:rsidR="00145D97" w:rsidRDefault="00145D97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5D97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Dr. Md. Omar Faruk</w:t>
                            </w:r>
                          </w:p>
                          <w:p w14:paraId="011DDE10" w14:textId="71DCB47F" w:rsidR="00145D97" w:rsidRDefault="00145D97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5D97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Associate Professor</w:t>
                            </w:r>
                          </w:p>
                          <w:p w14:paraId="26FC9D22" w14:textId="608BC74B" w:rsidR="00621476" w:rsidRDefault="00621476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1476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Tarun</w:t>
                            </w:r>
                            <w:r w:rsidR="00145D97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21476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Debnath</w:t>
                            </w:r>
                          </w:p>
                          <w:p w14:paraId="43B2A950" w14:textId="6C8C61AB" w:rsidR="00621476" w:rsidRDefault="00621476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1476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Assistant</w:t>
                            </w:r>
                            <w:r w:rsidR="00145D97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21476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Professor</w:t>
                            </w:r>
                          </w:p>
                          <w:p w14:paraId="30F04DC3" w14:textId="410A502D" w:rsidR="001F2CCC" w:rsidRPr="00192509" w:rsidRDefault="001F2CCC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0DE3F13C" w14:textId="77777777" w:rsidR="001F2CCC" w:rsidRDefault="001F2CCC" w:rsidP="001F2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920F" id="Text Box 13" o:spid="_x0000_s1027" type="#_x0000_t202" style="position:absolute;margin-left:244.8pt;margin-top:408.3pt;width:248.4pt;height:23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MsGgIAADQ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" filled="f" stroked="f" strokeweight=".5pt">
                <v:textbox>
                  <w:txbxContent>
                    <w:p w14:paraId="360ABCE9" w14:textId="77777777" w:rsidR="001F2CCC" w:rsidRPr="00192509" w:rsidRDefault="001F2CCC" w:rsidP="001F2CCC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SUBMITTED to</w:t>
                      </w:r>
                    </w:p>
                    <w:p w14:paraId="59D38884" w14:textId="23291AF4" w:rsidR="00145D97" w:rsidRDefault="00145D97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45D97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Dr. Md. Omar Faruk</w:t>
                      </w:r>
                    </w:p>
                    <w:p w14:paraId="011DDE10" w14:textId="71DCB47F" w:rsidR="00145D97" w:rsidRDefault="00145D97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45D97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Associate Professor</w:t>
                      </w:r>
                    </w:p>
                    <w:p w14:paraId="26FC9D22" w14:textId="608BC74B" w:rsidR="00621476" w:rsidRDefault="00621476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621476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Tarun</w:t>
                      </w:r>
                      <w:r w:rsidR="00145D97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21476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Debnath</w:t>
                      </w:r>
                    </w:p>
                    <w:p w14:paraId="43B2A950" w14:textId="6C8C61AB" w:rsidR="00621476" w:rsidRDefault="00621476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621476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Assistant</w:t>
                      </w:r>
                      <w:r w:rsidR="00145D97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621476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Professor</w:t>
                      </w:r>
                    </w:p>
                    <w:p w14:paraId="30F04DC3" w14:textId="410A502D" w:rsidR="001F2CCC" w:rsidRPr="00192509" w:rsidRDefault="001F2CCC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Department of Information and Communication Engineering, Pabna University of Science and Technology.</w:t>
                      </w:r>
                    </w:p>
                    <w:p w14:paraId="0DE3F13C" w14:textId="77777777" w:rsidR="001F2CCC" w:rsidRDefault="001F2CCC" w:rsidP="001F2CCC"/>
                  </w:txbxContent>
                </v:textbox>
              </v:shape>
            </w:pict>
          </mc:Fallback>
        </mc:AlternateContent>
      </w:r>
      <w:r w:rsidR="006214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C5322" wp14:editId="478F6A1F">
                <wp:simplePos x="0" y="0"/>
                <wp:positionH relativeFrom="column">
                  <wp:posOffset>2033905</wp:posOffset>
                </wp:positionH>
                <wp:positionV relativeFrom="paragraph">
                  <wp:posOffset>1807210</wp:posOffset>
                </wp:positionV>
                <wp:extent cx="1761696" cy="510540"/>
                <wp:effectExtent l="0" t="0" r="0" b="3810"/>
                <wp:wrapNone/>
                <wp:docPr id="1814094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1696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9D7B6" w14:textId="5992E4DA" w:rsidR="003759D5" w:rsidRPr="003759D5" w:rsidRDefault="003759D5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59D5">
                              <w:rPr>
                                <w:rFonts w:ascii="Algerian" w:hAnsi="Algerian"/>
                                <w:b/>
                                <w:bCs/>
                                <w:sz w:val="40"/>
                                <w:szCs w:val="40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5322" id="Text Box 1" o:spid="_x0000_s1028" type="#_x0000_t202" style="position:absolute;margin-left:160.15pt;margin-top:142.3pt;width:138.7pt;height:4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" filled="f" stroked="f" strokeweight=".5pt">
                <v:textbox>
                  <w:txbxContent>
                    <w:p w14:paraId="06C9D7B6" w14:textId="5992E4DA" w:rsidR="003759D5" w:rsidRPr="003759D5" w:rsidRDefault="003759D5">
                      <w:pPr>
                        <w:rPr>
                          <w:rFonts w:ascii="Algerian" w:hAnsi="Algerian"/>
                          <w:b/>
                          <w:bCs/>
                          <w:sz w:val="40"/>
                          <w:szCs w:val="40"/>
                        </w:rPr>
                      </w:pPr>
                      <w:r w:rsidRPr="003759D5">
                        <w:rPr>
                          <w:rFonts w:ascii="Algerian" w:hAnsi="Algerian"/>
                          <w:b/>
                          <w:bCs/>
                          <w:sz w:val="40"/>
                          <w:szCs w:val="40"/>
                        </w:rPr>
                        <w:t>Lab Report</w:t>
                      </w:r>
                    </w:p>
                  </w:txbxContent>
                </v:textbox>
              </v:shape>
            </w:pict>
          </mc:Fallback>
        </mc:AlternateContent>
      </w:r>
      <w:r w:rsidR="003759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658B0" wp14:editId="61E154B0">
                <wp:simplePos x="0" y="0"/>
                <wp:positionH relativeFrom="column">
                  <wp:posOffset>-259080</wp:posOffset>
                </wp:positionH>
                <wp:positionV relativeFrom="paragraph">
                  <wp:posOffset>8682990</wp:posOffset>
                </wp:positionV>
                <wp:extent cx="3368040" cy="309880"/>
                <wp:effectExtent l="0" t="0" r="0" b="0"/>
                <wp:wrapNone/>
                <wp:docPr id="15763744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A3188" w14:textId="1C7ACCEA" w:rsidR="001F2CCC" w:rsidRPr="00192509" w:rsidRDefault="001F2CCC" w:rsidP="001F2CCC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 w:rsidR="003759D5" w:rsidRPr="003759D5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30/10/2023</w:t>
                            </w:r>
                            <w:r w:rsidRPr="003759D5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58B0" id="Text Box 14" o:spid="_x0000_s1029" type="#_x0000_t202" style="position:absolute;margin-left:-20.4pt;margin-top:683.7pt;width:265.2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" filled="f" stroked="f" strokeweight=".5pt">
                <v:textbox>
                  <w:txbxContent>
                    <w:p w14:paraId="7CAA3188" w14:textId="1C7ACCEA" w:rsidR="001F2CCC" w:rsidRPr="00192509" w:rsidRDefault="001F2CCC" w:rsidP="001F2CCC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 w:rsidR="003759D5" w:rsidRPr="003759D5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30/10/2023</w:t>
                      </w:r>
                      <w:r w:rsidRPr="003759D5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759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BCF48" wp14:editId="54EB1DBB">
                <wp:simplePos x="0" y="0"/>
                <wp:positionH relativeFrom="column">
                  <wp:posOffset>1866900</wp:posOffset>
                </wp:positionH>
                <wp:positionV relativeFrom="paragraph">
                  <wp:posOffset>3737610</wp:posOffset>
                </wp:positionV>
                <wp:extent cx="4431030" cy="1386840"/>
                <wp:effectExtent l="0" t="0" r="7620" b="3810"/>
                <wp:wrapNone/>
                <wp:docPr id="121900534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31030" cy="138684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773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0" o:spid="_x0000_s1026" type="#_x0000_t15" style="position:absolute;margin-left:147pt;margin-top:294.3pt;width:348.9pt;height:109.2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" adj="18220" fillcolor="#375623 [1609]" stroked="f" strokeweight="1pt"/>
            </w:pict>
          </mc:Fallback>
        </mc:AlternateContent>
      </w:r>
      <w:r w:rsidR="003759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7E7EB1" wp14:editId="67A48B6E">
                <wp:simplePos x="0" y="0"/>
                <wp:positionH relativeFrom="column">
                  <wp:posOffset>2293620</wp:posOffset>
                </wp:positionH>
                <wp:positionV relativeFrom="paragraph">
                  <wp:posOffset>3950970</wp:posOffset>
                </wp:positionV>
                <wp:extent cx="4180205" cy="990600"/>
                <wp:effectExtent l="0" t="0" r="0" b="0"/>
                <wp:wrapNone/>
                <wp:docPr id="170695074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20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1F5A8" w14:textId="7E264751" w:rsidR="001F2CCC" w:rsidRPr="001F2CCC" w:rsidRDefault="001F2CCC" w:rsidP="001F2CC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2CCC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URSE CODE: ICE-310</w:t>
                            </w:r>
                            <w:r w:rsidR="003759D5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539F0F1" w14:textId="19047D67" w:rsidR="001F2CCC" w:rsidRPr="001F2CCC" w:rsidRDefault="001F2CCC" w:rsidP="001F2CC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2CCC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  <w:r w:rsidR="003759D5" w:rsidRPr="003759D5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rtificial Intelligence and      Robotics Sessional</w:t>
                            </w:r>
                            <w:r w:rsidRPr="001F2CCC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7EB1" id="Text Box 11" o:spid="_x0000_s1030" type="#_x0000_t202" style="position:absolute;margin-left:180.6pt;margin-top:311.1pt;width:329.1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ufGwIAADM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" filled="f" stroked="f" strokeweight=".5pt">
                <v:textbox>
                  <w:txbxContent>
                    <w:p w14:paraId="1B01F5A8" w14:textId="7E264751" w:rsidR="001F2CCC" w:rsidRPr="001F2CCC" w:rsidRDefault="001F2CCC" w:rsidP="001F2CCC">
                      <w:pP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2CCC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URSE CODE: ICE-310</w:t>
                      </w:r>
                      <w:r w:rsidR="003759D5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14:paraId="3539F0F1" w14:textId="19047D67" w:rsidR="001F2CCC" w:rsidRPr="001F2CCC" w:rsidRDefault="001F2CCC" w:rsidP="001F2CCC">
                      <w:pP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2CCC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URSE TITLE: </w:t>
                      </w:r>
                      <w:r w:rsidR="003759D5" w:rsidRPr="003759D5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rtificial Intelligence and      Robotics Sessional</w:t>
                      </w:r>
                      <w:r w:rsidRPr="001F2CCC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2C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7BFE6" wp14:editId="3663180C">
                <wp:simplePos x="0" y="0"/>
                <wp:positionH relativeFrom="column">
                  <wp:posOffset>4284345</wp:posOffset>
                </wp:positionH>
                <wp:positionV relativeFrom="paragraph">
                  <wp:posOffset>8642985</wp:posOffset>
                </wp:positionV>
                <wp:extent cx="1689965" cy="354270"/>
                <wp:effectExtent l="0" t="0" r="0" b="0"/>
                <wp:wrapNone/>
                <wp:docPr id="25710771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965" cy="35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B2B17" w14:textId="77777777" w:rsidR="001F2CCC" w:rsidRPr="00192509" w:rsidRDefault="001F2CCC" w:rsidP="001F2CCC">
                            <w:pPr>
                              <w:pBdr>
                                <w:top w:val="thinThickThinSmallGap" w:sz="18" w:space="1" w:color="385623" w:themeColor="accent6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7BFE6" id="Text Box 16" o:spid="_x0000_s1031" type="#_x0000_t202" style="position:absolute;margin-left:337.35pt;margin-top:680.55pt;width:133.05pt;height:2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" filled="f" stroked="f" strokeweight=".5pt">
                <v:textbox>
                  <w:txbxContent>
                    <w:p w14:paraId="283B2B17" w14:textId="77777777" w:rsidR="001F2CCC" w:rsidRPr="00192509" w:rsidRDefault="001F2CCC" w:rsidP="001F2CCC">
                      <w:pPr>
                        <w:pBdr>
                          <w:top w:val="thinThickThinSmallGap" w:sz="18" w:space="1" w:color="385623" w:themeColor="accent6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1F2CCC">
        <w:br w:type="page"/>
      </w:r>
      <w:bookmarkStart w:id="0" w:name="_Hlk149346292"/>
      <w:r w:rsidR="001F2C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EFFC60" wp14:editId="2ED4FDA1">
                <wp:simplePos x="0" y="0"/>
                <wp:positionH relativeFrom="column">
                  <wp:posOffset>-257175</wp:posOffset>
                </wp:positionH>
                <wp:positionV relativeFrom="paragraph">
                  <wp:posOffset>5124450</wp:posOffset>
                </wp:positionV>
                <wp:extent cx="3514090" cy="3076575"/>
                <wp:effectExtent l="0" t="0" r="0" b="9525"/>
                <wp:wrapNone/>
                <wp:docPr id="10609495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C58D6" w14:textId="77777777" w:rsidR="001F2CCC" w:rsidRPr="00192509" w:rsidRDefault="001F2CCC" w:rsidP="001F2CCC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SUBMITTED BY </w:t>
                            </w:r>
                          </w:p>
                          <w:p w14:paraId="7208F9FB" w14:textId="77777777" w:rsidR="001F2CCC" w:rsidRPr="00192509" w:rsidRDefault="001F2CCC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Sajeeb Kumar Ray</w:t>
                            </w:r>
                          </w:p>
                          <w:p w14:paraId="5D6B1648" w14:textId="77777777" w:rsidR="001F2CCC" w:rsidRPr="00192509" w:rsidRDefault="001F2CCC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Roll: 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22</w:t>
                            </w:r>
                          </w:p>
                          <w:p w14:paraId="7042AAFC" w14:textId="77777777" w:rsidR="001F2CCC" w:rsidRPr="00192509" w:rsidRDefault="001F2CCC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Session: 2019-20</w:t>
                            </w:r>
                          </w:p>
                          <w:p w14:paraId="48A675CA" w14:textId="77777777" w:rsidR="001F2CCC" w:rsidRPr="00192509" w:rsidRDefault="001F2CCC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year and 1</w:t>
                            </w: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emester </w:t>
                            </w:r>
                          </w:p>
                          <w:p w14:paraId="3501A41E" w14:textId="77777777" w:rsidR="001F2CCC" w:rsidRPr="00192509" w:rsidRDefault="001F2CCC" w:rsidP="001F2CCC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FC60" id="Text Box 12" o:spid="_x0000_s1032" type="#_x0000_t202" style="position:absolute;margin-left:-20.25pt;margin-top:403.5pt;width:276.7pt;height:24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" fillcolor="white [3201]" stroked="f" strokeweight=".5pt">
                <v:textbox>
                  <w:txbxContent>
                    <w:p w14:paraId="7D9C58D6" w14:textId="77777777" w:rsidR="001F2CCC" w:rsidRPr="00192509" w:rsidRDefault="001F2CCC" w:rsidP="001F2CCC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SUBMITTED BY </w:t>
                      </w:r>
                    </w:p>
                    <w:p w14:paraId="7208F9FB" w14:textId="77777777" w:rsidR="001F2CCC" w:rsidRPr="00192509" w:rsidRDefault="001F2CCC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Sajeeb Kumar Ray</w:t>
                      </w:r>
                    </w:p>
                    <w:p w14:paraId="5D6B1648" w14:textId="77777777" w:rsidR="001F2CCC" w:rsidRPr="00192509" w:rsidRDefault="001F2CCC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Roll: 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22</w:t>
                      </w:r>
                    </w:p>
                    <w:p w14:paraId="7042AAFC" w14:textId="77777777" w:rsidR="001F2CCC" w:rsidRPr="00192509" w:rsidRDefault="001F2CCC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Session: 2019-20</w:t>
                      </w:r>
                    </w:p>
                    <w:p w14:paraId="48A675CA" w14:textId="77777777" w:rsidR="001F2CCC" w:rsidRPr="00192509" w:rsidRDefault="001F2CCC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 xml:space="preserve"> year and 1</w:t>
                      </w: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 xml:space="preserve"> Semester </w:t>
                      </w:r>
                    </w:p>
                    <w:p w14:paraId="3501A41E" w14:textId="77777777" w:rsidR="001F2CCC" w:rsidRPr="00192509" w:rsidRDefault="001F2CCC" w:rsidP="001F2CCC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 w:rsidR="001F2C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C5A2B" wp14:editId="19FBF2BF">
                <wp:simplePos x="0" y="0"/>
                <wp:positionH relativeFrom="column">
                  <wp:posOffset>-368143</wp:posOffset>
                </wp:positionH>
                <wp:positionV relativeFrom="paragraph">
                  <wp:posOffset>1447800</wp:posOffset>
                </wp:positionV>
                <wp:extent cx="5090160" cy="365760"/>
                <wp:effectExtent l="0" t="0" r="0" b="0"/>
                <wp:wrapNone/>
                <wp:docPr id="473766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D2F43" w14:textId="77777777" w:rsidR="001F2CCC" w:rsidRPr="001F2CCC" w:rsidRDefault="001F2CCC" w:rsidP="001F2CCC">
                            <w:pPr>
                              <w:pBdr>
                                <w:bottom w:val="thinThickThinSmallGap" w:sz="18" w:space="1" w:color="385623" w:themeColor="accent6" w:themeShade="80"/>
                              </w:pBd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CCC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5A2B" id="Text Box 6" o:spid="_x0000_s1033" type="#_x0000_t202" style="position:absolute;margin-left:-29pt;margin-top:114pt;width:400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6d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" filled="f" stroked="f" strokeweight=".5pt">
                <v:textbox>
                  <w:txbxContent>
                    <w:p w14:paraId="0ADD2F43" w14:textId="77777777" w:rsidR="001F2CCC" w:rsidRPr="001F2CCC" w:rsidRDefault="001F2CCC" w:rsidP="001F2CCC">
                      <w:pPr>
                        <w:pBdr>
                          <w:bottom w:val="thinThickThinSmallGap" w:sz="18" w:space="1" w:color="385623" w:themeColor="accent6" w:themeShade="80"/>
                        </w:pBd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1F2CCC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 w:rsidR="001F2C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9C5C08" wp14:editId="3769EB31">
                <wp:simplePos x="0" y="0"/>
                <wp:positionH relativeFrom="column">
                  <wp:posOffset>-388620</wp:posOffset>
                </wp:positionH>
                <wp:positionV relativeFrom="paragraph">
                  <wp:posOffset>1120140</wp:posOffset>
                </wp:positionV>
                <wp:extent cx="5455920" cy="396240"/>
                <wp:effectExtent l="0" t="0" r="0" b="3810"/>
                <wp:wrapNone/>
                <wp:docPr id="13357917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CB6B" w14:textId="77777777" w:rsidR="001F2CCC" w:rsidRPr="001F2CCC" w:rsidRDefault="001F2CCC" w:rsidP="001F2CCC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2CCC">
                              <w:rPr>
                                <w:rStyle w:val="fontstyle01"/>
                                <w:rFonts w:ascii="Cambria Math" w:hAnsi="Cambria Math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5C08" id="Text Box 5" o:spid="_x0000_s1034" type="#_x0000_t202" style="position:absolute;margin-left:-30.6pt;margin-top:88.2pt;width:429.6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" filled="f" stroked="f" strokeweight=".5pt">
                <v:textbox>
                  <w:txbxContent>
                    <w:p w14:paraId="626ACB6B" w14:textId="77777777" w:rsidR="001F2CCC" w:rsidRPr="001F2CCC" w:rsidRDefault="001F2CCC" w:rsidP="001F2CCC">
                      <w:pPr>
                        <w:rPr>
                          <w:rFonts w:ascii="Cambria Math" w:hAnsi="Cambria Math"/>
                          <w:b/>
                          <w:bCs/>
                          <w:sz w:val="40"/>
                          <w:szCs w:val="40"/>
                        </w:rPr>
                      </w:pPr>
                      <w:r w:rsidRPr="001F2CCC">
                        <w:rPr>
                          <w:rStyle w:val="fontstyle01"/>
                          <w:rFonts w:ascii="Cambria Math" w:hAnsi="Cambria Math"/>
                          <w:b/>
                          <w:bCs/>
                          <w:color w:val="auto"/>
                          <w:sz w:val="40"/>
                          <w:szCs w:val="40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 w:rsidR="001F2C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69B769" wp14:editId="136D6F0C">
                <wp:simplePos x="0" y="0"/>
                <wp:positionH relativeFrom="column">
                  <wp:posOffset>-2056281</wp:posOffset>
                </wp:positionH>
                <wp:positionV relativeFrom="paragraph">
                  <wp:posOffset>3720034</wp:posOffset>
                </wp:positionV>
                <wp:extent cx="4278630" cy="207010"/>
                <wp:effectExtent l="0" t="971550" r="0" b="974090"/>
                <wp:wrapNone/>
                <wp:docPr id="5078441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7204">
                          <a:off x="0" y="0"/>
                          <a:ext cx="4278630" cy="207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443F" id="Rectangle 2" o:spid="_x0000_s1026" style="position:absolute;margin-left:-161.9pt;margin-top:292.9pt;width:336.9pt;height:16.3pt;rotation:-177252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" fillcolor="#538135 [2409]" stroked="f" strokeweight="1pt"/>
            </w:pict>
          </mc:Fallback>
        </mc:AlternateContent>
      </w:r>
      <w:r w:rsidR="001F2C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D236D" wp14:editId="4D950395">
                <wp:simplePos x="0" y="0"/>
                <wp:positionH relativeFrom="column">
                  <wp:posOffset>-1608455</wp:posOffset>
                </wp:positionH>
                <wp:positionV relativeFrom="paragraph">
                  <wp:posOffset>2537461</wp:posOffset>
                </wp:positionV>
                <wp:extent cx="9505519" cy="746460"/>
                <wp:effectExtent l="0" t="2076450" r="0" b="2092325"/>
                <wp:wrapNone/>
                <wp:docPr id="36936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0309">
                          <a:off x="0" y="0"/>
                          <a:ext cx="9505519" cy="7464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744B2" id="Rectangle: Rounded Corners 1" o:spid="_x0000_s1026" style="position:absolute;margin-left:-126.65pt;margin-top:199.8pt;width:748.45pt;height:58.8pt;rotation:-17691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" fillcolor="#375623 [1609]" stroked="f" strokeweight="1pt">
                <v:stroke joinstyle="miter"/>
              </v:roundrect>
            </w:pict>
          </mc:Fallback>
        </mc:AlternateContent>
      </w:r>
      <w:r w:rsidR="001F2C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7560D" wp14:editId="0F81610D">
                <wp:simplePos x="0" y="0"/>
                <wp:positionH relativeFrom="column">
                  <wp:posOffset>3654894</wp:posOffset>
                </wp:positionH>
                <wp:positionV relativeFrom="paragraph">
                  <wp:posOffset>2081463</wp:posOffset>
                </wp:positionV>
                <wp:extent cx="4278760" cy="207031"/>
                <wp:effectExtent l="0" t="971550" r="0" b="974090"/>
                <wp:wrapNone/>
                <wp:docPr id="19210465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7204">
                          <a:off x="0" y="0"/>
                          <a:ext cx="4278760" cy="2070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D7CD" id="Rectangle 2" o:spid="_x0000_s1026" style="position:absolute;margin-left:287.8pt;margin-top:163.9pt;width:336.9pt;height:16.3pt;rotation:-177252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" fillcolor="#538135 [2409]" stroked="f" strokeweight="1pt"/>
            </w:pict>
          </mc:Fallback>
        </mc:AlternateContent>
      </w:r>
      <w:bookmarkEnd w:id="0"/>
    </w:p>
    <w:p w14:paraId="717FD303" w14:textId="77777777" w:rsidR="00621476" w:rsidRDefault="00621476" w:rsidP="00621476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6788945" wp14:editId="6936F7A0">
            <wp:simplePos x="0" y="0"/>
            <wp:positionH relativeFrom="column">
              <wp:posOffset>2232660</wp:posOffset>
            </wp:positionH>
            <wp:positionV relativeFrom="paragraph">
              <wp:posOffset>-72079</wp:posOffset>
            </wp:positionV>
            <wp:extent cx="1302660" cy="1474470"/>
            <wp:effectExtent l="0" t="0" r="0" b="0"/>
            <wp:wrapNone/>
            <wp:docPr id="322045549" name="Picture 32204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66452" name="Picture 16143664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66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6B3FA" wp14:editId="6DF36B83">
                <wp:simplePos x="0" y="0"/>
                <wp:positionH relativeFrom="column">
                  <wp:posOffset>-388620</wp:posOffset>
                </wp:positionH>
                <wp:positionV relativeFrom="paragraph">
                  <wp:posOffset>-458470</wp:posOffset>
                </wp:positionV>
                <wp:extent cx="6750658" cy="349250"/>
                <wp:effectExtent l="0" t="0" r="0" b="0"/>
                <wp:wrapNone/>
                <wp:docPr id="111977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58" cy="34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C14F7" w14:textId="77777777" w:rsidR="00621476" w:rsidRPr="009E55EB" w:rsidRDefault="00621476" w:rsidP="00621476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55EB">
                              <w:rPr>
                                <w:rFonts w:ascii="Algerian" w:hAnsi="Algerian"/>
                                <w:b/>
                                <w:bCs/>
                                <w:sz w:val="40"/>
                                <w:szCs w:val="40"/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6B3FA" id="_x0000_s1035" type="#_x0000_t202" style="position:absolute;margin-left:-30.6pt;margin-top:-36.1pt;width:531.5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" fillcolor="white [3212]" stroked="f" strokeweight=".5pt">
                <v:textbox>
                  <w:txbxContent>
                    <w:p w14:paraId="5D7C14F7" w14:textId="77777777" w:rsidR="00621476" w:rsidRPr="009E55EB" w:rsidRDefault="00621476" w:rsidP="00621476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48"/>
                          <w:szCs w:val="48"/>
                        </w:rPr>
                      </w:pPr>
                      <w:r w:rsidRPr="009E55EB">
                        <w:rPr>
                          <w:rFonts w:ascii="Algerian" w:hAnsi="Algerian"/>
                          <w:b/>
                          <w:bCs/>
                          <w:sz w:val="40"/>
                          <w:szCs w:val="40"/>
                        </w:rPr>
                        <w:t>PABNA UNIVERSITY OF SCIENCE AND 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0A5D2674" w14:textId="68015E73" w:rsidR="005D3590" w:rsidRDefault="00621476" w:rsidP="001F2CC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09CADF" wp14:editId="3C608EC6">
                <wp:simplePos x="0" y="0"/>
                <wp:positionH relativeFrom="column">
                  <wp:posOffset>-259080</wp:posOffset>
                </wp:positionH>
                <wp:positionV relativeFrom="paragraph">
                  <wp:posOffset>8682990</wp:posOffset>
                </wp:positionV>
                <wp:extent cx="3368040" cy="309880"/>
                <wp:effectExtent l="0" t="0" r="0" b="0"/>
                <wp:wrapNone/>
                <wp:docPr id="187259479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8A0A0" w14:textId="77777777" w:rsidR="00621476" w:rsidRPr="00192509" w:rsidRDefault="00621476" w:rsidP="00621476">
                            <w:pPr>
                              <w:rPr>
                                <w:rFonts w:ascii="Algerian" w:hAnsi="Algerian"/>
                                <w:b/>
                                <w:bCs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E OF SUBMISSION: </w:t>
                            </w:r>
                            <w:r w:rsidRPr="003759D5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30/10/2023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ADF" id="_x0000_s1036" type="#_x0000_t202" style="position:absolute;margin-left:-20.4pt;margin-top:683.7pt;width:265.2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" filled="f" stroked="f" strokeweight=".5pt">
                <v:textbox>
                  <w:txbxContent>
                    <w:p w14:paraId="7458A0A0" w14:textId="77777777" w:rsidR="00621476" w:rsidRPr="00192509" w:rsidRDefault="00621476" w:rsidP="00621476">
                      <w:pPr>
                        <w:rPr>
                          <w:rFonts w:ascii="Algerian" w:hAnsi="Algerian"/>
                          <w:b/>
                          <w:bCs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DATE OF SUBMISSION: </w:t>
                      </w:r>
                      <w:r w:rsidRPr="003759D5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 xml:space="preserve">30/10/2023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13C8CC" wp14:editId="0A0B1E4B">
                <wp:simplePos x="0" y="0"/>
                <wp:positionH relativeFrom="column">
                  <wp:posOffset>1866900</wp:posOffset>
                </wp:positionH>
                <wp:positionV relativeFrom="paragraph">
                  <wp:posOffset>3737610</wp:posOffset>
                </wp:positionV>
                <wp:extent cx="4431030" cy="1386840"/>
                <wp:effectExtent l="0" t="0" r="7620" b="3810"/>
                <wp:wrapNone/>
                <wp:docPr id="1510895970" name="Arrow: 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31030" cy="138684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41E5" id="Arrow: Pentagon 10" o:spid="_x0000_s1026" type="#_x0000_t15" style="position:absolute;margin-left:147pt;margin-top:294.3pt;width:348.9pt;height:109.2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" adj="18220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5D11A" wp14:editId="7983B293">
                <wp:simplePos x="0" y="0"/>
                <wp:positionH relativeFrom="column">
                  <wp:posOffset>2293620</wp:posOffset>
                </wp:positionH>
                <wp:positionV relativeFrom="paragraph">
                  <wp:posOffset>3950970</wp:posOffset>
                </wp:positionV>
                <wp:extent cx="4180205" cy="990600"/>
                <wp:effectExtent l="0" t="0" r="0" b="0"/>
                <wp:wrapNone/>
                <wp:docPr id="6598153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20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725E7" w14:textId="77777777" w:rsidR="00621476" w:rsidRPr="001F2CCC" w:rsidRDefault="00621476" w:rsidP="00621476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2CCC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URSE CODE: ICE-31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7955E289" w14:textId="77777777" w:rsidR="00621476" w:rsidRPr="001F2CCC" w:rsidRDefault="00621476" w:rsidP="00621476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2CCC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  <w:r w:rsidRPr="003759D5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Artificial Intelligence and      Robotics Sessional</w:t>
                            </w:r>
                            <w:r w:rsidRPr="001F2CCC">
                              <w:rPr>
                                <w:rFonts w:ascii="Cambria Math" w:hAnsi="Cambria Math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D11A" id="_x0000_s1037" type="#_x0000_t202" style="position:absolute;margin-left:180.6pt;margin-top:311.1pt;width:329.15pt;height:7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pRGwIAADQ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" filled="f" stroked="f" strokeweight=".5pt">
                <v:textbox>
                  <w:txbxContent>
                    <w:p w14:paraId="1B5725E7" w14:textId="77777777" w:rsidR="00621476" w:rsidRPr="001F2CCC" w:rsidRDefault="00621476" w:rsidP="00621476">
                      <w:pP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2CCC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URSE CODE: ICE-31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  <w:p w14:paraId="7955E289" w14:textId="77777777" w:rsidR="00621476" w:rsidRPr="001F2CCC" w:rsidRDefault="00621476" w:rsidP="00621476">
                      <w:pPr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2CCC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OURSE TITLE: </w:t>
                      </w:r>
                      <w:r w:rsidRPr="003759D5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Artificial Intelligence and      Robotics Sessional</w:t>
                      </w:r>
                      <w:r w:rsidRPr="001F2CCC">
                        <w:rPr>
                          <w:rFonts w:ascii="Cambria Math" w:hAnsi="Cambria Math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93B1CD" wp14:editId="65DB6C87">
                <wp:simplePos x="0" y="0"/>
                <wp:positionH relativeFrom="column">
                  <wp:posOffset>4284345</wp:posOffset>
                </wp:positionH>
                <wp:positionV relativeFrom="paragraph">
                  <wp:posOffset>8642985</wp:posOffset>
                </wp:positionV>
                <wp:extent cx="1689965" cy="354270"/>
                <wp:effectExtent l="0" t="0" r="0" b="0"/>
                <wp:wrapNone/>
                <wp:docPr id="75403294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965" cy="354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0D937" w14:textId="77777777" w:rsidR="00621476" w:rsidRPr="00192509" w:rsidRDefault="00621476" w:rsidP="00621476">
                            <w:pPr>
                              <w:pBdr>
                                <w:top w:val="thinThickThinSmallGap" w:sz="18" w:space="1" w:color="385623" w:themeColor="accent6" w:themeShade="80"/>
                              </w:pBd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sz w:val="24"/>
                                <w:szCs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B1CD" id="_x0000_s1038" type="#_x0000_t202" style="position:absolute;margin-left:337.35pt;margin-top:680.55pt;width:133.05pt;height:2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" filled="f" stroked="f" strokeweight=".5pt">
                <v:textbox>
                  <w:txbxContent>
                    <w:p w14:paraId="3180D937" w14:textId="77777777" w:rsidR="00621476" w:rsidRPr="00192509" w:rsidRDefault="00621476" w:rsidP="00621476">
                      <w:pPr>
                        <w:pBdr>
                          <w:top w:val="thinThickThinSmallGap" w:sz="18" w:space="1" w:color="385623" w:themeColor="accent6" w:themeShade="80"/>
                        </w:pBdr>
                        <w:jc w:val="center"/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sz w:val="24"/>
                          <w:szCs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8CA521" wp14:editId="23A7E717">
                <wp:simplePos x="0" y="0"/>
                <wp:positionH relativeFrom="column">
                  <wp:posOffset>-257175</wp:posOffset>
                </wp:positionH>
                <wp:positionV relativeFrom="paragraph">
                  <wp:posOffset>5124450</wp:posOffset>
                </wp:positionV>
                <wp:extent cx="3514090" cy="3076575"/>
                <wp:effectExtent l="0" t="0" r="0" b="9525"/>
                <wp:wrapNone/>
                <wp:docPr id="116030694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307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513DF1" w14:textId="77777777" w:rsidR="00621476" w:rsidRPr="00192509" w:rsidRDefault="00621476" w:rsidP="00621476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SUBMITTED BY </w:t>
                            </w:r>
                          </w:p>
                          <w:p w14:paraId="3CC22CFA" w14:textId="23334DD7" w:rsidR="00621476" w:rsidRPr="00192509" w:rsidRDefault="00621476" w:rsidP="00621476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Naima Islam</w:t>
                            </w:r>
                          </w:p>
                          <w:p w14:paraId="0044585A" w14:textId="22A18803" w:rsidR="00621476" w:rsidRPr="00192509" w:rsidRDefault="00621476" w:rsidP="00621476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Roll: 2006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01</w:t>
                            </w:r>
                          </w:p>
                          <w:p w14:paraId="58FE2CE4" w14:textId="77777777" w:rsidR="00621476" w:rsidRPr="00192509" w:rsidRDefault="00621476" w:rsidP="00621476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Session: 2019-20</w:t>
                            </w:r>
                          </w:p>
                          <w:p w14:paraId="2A0D0983" w14:textId="77777777" w:rsidR="00621476" w:rsidRPr="00192509" w:rsidRDefault="00621476" w:rsidP="00621476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year and 1</w:t>
                            </w: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emester </w:t>
                            </w:r>
                          </w:p>
                          <w:p w14:paraId="5132B0EB" w14:textId="77777777" w:rsidR="00621476" w:rsidRPr="00192509" w:rsidRDefault="00621476" w:rsidP="00621476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Department of Information and Communication Engineering, Pabna University of Science and Tech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A521" id="_x0000_s1039" type="#_x0000_t202" style="position:absolute;margin-left:-20.25pt;margin-top:403.5pt;width:276.7pt;height:24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d1MQIAAF0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" fillcolor="white [3201]" stroked="f" strokeweight=".5pt">
                <v:textbox>
                  <w:txbxContent>
                    <w:p w14:paraId="79513DF1" w14:textId="77777777" w:rsidR="00621476" w:rsidRPr="00192509" w:rsidRDefault="00621476" w:rsidP="00621476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 xml:space="preserve">SUBMITTED BY </w:t>
                      </w:r>
                    </w:p>
                    <w:p w14:paraId="3CC22CFA" w14:textId="23334DD7" w:rsidR="00621476" w:rsidRPr="00192509" w:rsidRDefault="00621476" w:rsidP="00621476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Naima Islam</w:t>
                      </w:r>
                    </w:p>
                    <w:p w14:paraId="0044585A" w14:textId="22A18803" w:rsidR="00621476" w:rsidRPr="00192509" w:rsidRDefault="00621476" w:rsidP="00621476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Roll: 2006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01</w:t>
                      </w:r>
                    </w:p>
                    <w:p w14:paraId="58FE2CE4" w14:textId="77777777" w:rsidR="00621476" w:rsidRPr="00192509" w:rsidRDefault="00621476" w:rsidP="00621476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Session: 2019-20</w:t>
                      </w:r>
                    </w:p>
                    <w:p w14:paraId="2A0D0983" w14:textId="77777777" w:rsidR="00621476" w:rsidRPr="00192509" w:rsidRDefault="00621476" w:rsidP="00621476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 xml:space="preserve"> year and 1</w:t>
                      </w: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 xml:space="preserve"> Semester </w:t>
                      </w:r>
                    </w:p>
                    <w:p w14:paraId="5132B0EB" w14:textId="77777777" w:rsidR="00621476" w:rsidRPr="00192509" w:rsidRDefault="00621476" w:rsidP="00621476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Department of Information and Communication Engineering, Pabna University of Science and Technolog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919D2" wp14:editId="24407D89">
                <wp:simplePos x="0" y="0"/>
                <wp:positionH relativeFrom="column">
                  <wp:posOffset>-368143</wp:posOffset>
                </wp:positionH>
                <wp:positionV relativeFrom="paragraph">
                  <wp:posOffset>1447800</wp:posOffset>
                </wp:positionV>
                <wp:extent cx="5090160" cy="365760"/>
                <wp:effectExtent l="0" t="0" r="0" b="0"/>
                <wp:wrapNone/>
                <wp:docPr id="16515761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139E0" w14:textId="77777777" w:rsidR="00621476" w:rsidRPr="001F2CCC" w:rsidRDefault="00621476" w:rsidP="00621476">
                            <w:pPr>
                              <w:pBdr>
                                <w:bottom w:val="thinThickThinSmallGap" w:sz="18" w:space="1" w:color="385623" w:themeColor="accent6" w:themeShade="80"/>
                              </w:pBd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2CCC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DEPARTMENT OF INFORMATION AND COMMUNICATION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919D2" id="_x0000_s1040" type="#_x0000_t202" style="position:absolute;margin-left:-29pt;margin-top:114pt;width:400.8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hwGwIAADQ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" filled="f" stroked="f" strokeweight=".5pt">
                <v:textbox>
                  <w:txbxContent>
                    <w:p w14:paraId="1BE139E0" w14:textId="77777777" w:rsidR="00621476" w:rsidRPr="001F2CCC" w:rsidRDefault="00621476" w:rsidP="00621476">
                      <w:pPr>
                        <w:pBdr>
                          <w:bottom w:val="thinThickThinSmallGap" w:sz="18" w:space="1" w:color="385623" w:themeColor="accent6" w:themeShade="80"/>
                        </w:pBdr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</w:pPr>
                      <w:r w:rsidRPr="001F2CCC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DEPARTMENT OF INFORMATION AND COMMUNICATION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1CA824" wp14:editId="3B6B4FD6">
                <wp:simplePos x="0" y="0"/>
                <wp:positionH relativeFrom="column">
                  <wp:posOffset>-388620</wp:posOffset>
                </wp:positionH>
                <wp:positionV relativeFrom="paragraph">
                  <wp:posOffset>1120140</wp:posOffset>
                </wp:positionV>
                <wp:extent cx="5455920" cy="396240"/>
                <wp:effectExtent l="0" t="0" r="0" b="3810"/>
                <wp:wrapNone/>
                <wp:docPr id="121858386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8520" w14:textId="77777777" w:rsidR="00621476" w:rsidRPr="001F2CCC" w:rsidRDefault="00621476" w:rsidP="00621476">
                            <w:pPr>
                              <w:rPr>
                                <w:rFonts w:ascii="Cambria Math" w:hAnsi="Cambria Math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F2CCC">
                              <w:rPr>
                                <w:rStyle w:val="fontstyle01"/>
                                <w:rFonts w:ascii="Cambria Math" w:hAnsi="Cambria Math"/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FACUL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CA824" id="_x0000_s1041" type="#_x0000_t202" style="position:absolute;margin-left:-30.6pt;margin-top:88.2pt;width:429.6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" filled="f" stroked="f" strokeweight=".5pt">
                <v:textbox>
                  <w:txbxContent>
                    <w:p w14:paraId="0EE18520" w14:textId="77777777" w:rsidR="00621476" w:rsidRPr="001F2CCC" w:rsidRDefault="00621476" w:rsidP="00621476">
                      <w:pPr>
                        <w:rPr>
                          <w:rFonts w:ascii="Cambria Math" w:hAnsi="Cambria Math"/>
                          <w:b/>
                          <w:bCs/>
                          <w:sz w:val="40"/>
                          <w:szCs w:val="40"/>
                        </w:rPr>
                      </w:pPr>
                      <w:r w:rsidRPr="001F2CCC">
                        <w:rPr>
                          <w:rStyle w:val="fontstyle01"/>
                          <w:rFonts w:ascii="Cambria Math" w:hAnsi="Cambria Math"/>
                          <w:b/>
                          <w:bCs/>
                          <w:color w:val="auto"/>
                          <w:sz w:val="40"/>
                          <w:szCs w:val="40"/>
                        </w:rPr>
                        <w:t>FACULTY OF ENGINEERING AND TECHN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287A8" wp14:editId="737AF35F">
                <wp:simplePos x="0" y="0"/>
                <wp:positionH relativeFrom="column">
                  <wp:posOffset>-2056281</wp:posOffset>
                </wp:positionH>
                <wp:positionV relativeFrom="paragraph">
                  <wp:posOffset>3720034</wp:posOffset>
                </wp:positionV>
                <wp:extent cx="4278630" cy="207010"/>
                <wp:effectExtent l="0" t="971550" r="0" b="974090"/>
                <wp:wrapNone/>
                <wp:docPr id="10636248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7204">
                          <a:off x="0" y="0"/>
                          <a:ext cx="4278630" cy="207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CB73" id="Rectangle 2" o:spid="_x0000_s1026" style="position:absolute;margin-left:-161.9pt;margin-top:292.9pt;width:336.9pt;height:16.3pt;rotation:-177252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77E52" wp14:editId="3C15DE8A">
                <wp:simplePos x="0" y="0"/>
                <wp:positionH relativeFrom="column">
                  <wp:posOffset>-1608455</wp:posOffset>
                </wp:positionH>
                <wp:positionV relativeFrom="paragraph">
                  <wp:posOffset>2537461</wp:posOffset>
                </wp:positionV>
                <wp:extent cx="9505519" cy="746460"/>
                <wp:effectExtent l="0" t="2076450" r="0" b="2092325"/>
                <wp:wrapNone/>
                <wp:docPr id="11989623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0309">
                          <a:off x="0" y="0"/>
                          <a:ext cx="9505519" cy="7464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40E73" id="Rectangle: Rounded Corners 1" o:spid="_x0000_s1026" style="position:absolute;margin-left:-126.65pt;margin-top:199.8pt;width:748.45pt;height:58.8pt;rotation:-1769134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" fillcolor="#375623 [1609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72A4D" wp14:editId="63EEA177">
                <wp:simplePos x="0" y="0"/>
                <wp:positionH relativeFrom="column">
                  <wp:posOffset>3654894</wp:posOffset>
                </wp:positionH>
                <wp:positionV relativeFrom="paragraph">
                  <wp:posOffset>2081463</wp:posOffset>
                </wp:positionV>
                <wp:extent cx="4278760" cy="207031"/>
                <wp:effectExtent l="0" t="971550" r="0" b="974090"/>
                <wp:wrapNone/>
                <wp:docPr id="8965794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77204">
                          <a:off x="0" y="0"/>
                          <a:ext cx="4278760" cy="20703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1F9B" id="Rectangle 2" o:spid="_x0000_s1026" style="position:absolute;margin-left:287.8pt;margin-top:163.9pt;width:336.9pt;height:16.3pt;rotation:-177252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" fillcolor="#538135 [2409]" stroked="f" strokeweight="1pt"/>
            </w:pict>
          </mc:Fallback>
        </mc:AlternateContent>
      </w:r>
    </w:p>
    <w:p w14:paraId="651CE324" w14:textId="77777777" w:rsidR="00621476" w:rsidRDefault="00621476" w:rsidP="001F2CCC"/>
    <w:p w14:paraId="3F62CF54" w14:textId="77777777" w:rsidR="00621476" w:rsidRDefault="00621476" w:rsidP="001F2CCC"/>
    <w:p w14:paraId="63A19D3E" w14:textId="77777777" w:rsidR="00621476" w:rsidRDefault="00621476" w:rsidP="001F2CCC"/>
    <w:p w14:paraId="6ECB9B16" w14:textId="77777777" w:rsidR="00621476" w:rsidRDefault="00621476" w:rsidP="001F2CCC"/>
    <w:p w14:paraId="4BD949D9" w14:textId="77777777" w:rsidR="00621476" w:rsidRDefault="00621476" w:rsidP="001F2CCC"/>
    <w:p w14:paraId="2520BA27" w14:textId="1B7AE92F" w:rsidR="00621476" w:rsidRDefault="00621476" w:rsidP="001F2CC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6B354" wp14:editId="6835E7A5">
                <wp:simplePos x="0" y="0"/>
                <wp:positionH relativeFrom="column">
                  <wp:posOffset>2004060</wp:posOffset>
                </wp:positionH>
                <wp:positionV relativeFrom="paragraph">
                  <wp:posOffset>85725</wp:posOffset>
                </wp:positionV>
                <wp:extent cx="2019300" cy="510540"/>
                <wp:effectExtent l="0" t="0" r="0" b="3810"/>
                <wp:wrapNone/>
                <wp:docPr id="41167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93258" w14:textId="77777777" w:rsidR="00621476" w:rsidRPr="003759D5" w:rsidRDefault="00621476" w:rsidP="00621476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59D5">
                              <w:rPr>
                                <w:rFonts w:ascii="Algerian" w:hAnsi="Algerian"/>
                                <w:b/>
                                <w:bCs/>
                                <w:sz w:val="40"/>
                                <w:szCs w:val="40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B354" id="_x0000_s1042" type="#_x0000_t202" style="position:absolute;margin-left:157.8pt;margin-top:6.75pt;width:159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" filled="f" stroked="f" strokeweight=".5pt">
                <v:textbox>
                  <w:txbxContent>
                    <w:p w14:paraId="39093258" w14:textId="77777777" w:rsidR="00621476" w:rsidRPr="003759D5" w:rsidRDefault="00621476" w:rsidP="00621476">
                      <w:pPr>
                        <w:rPr>
                          <w:rFonts w:ascii="Algerian" w:hAnsi="Algerian"/>
                          <w:b/>
                          <w:bCs/>
                          <w:sz w:val="40"/>
                          <w:szCs w:val="40"/>
                        </w:rPr>
                      </w:pPr>
                      <w:r w:rsidRPr="003759D5">
                        <w:rPr>
                          <w:rFonts w:ascii="Algerian" w:hAnsi="Algerian"/>
                          <w:b/>
                          <w:bCs/>
                          <w:sz w:val="40"/>
                          <w:szCs w:val="40"/>
                        </w:rPr>
                        <w:t>Lab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48376CB9" w14:textId="77777777" w:rsidR="00621476" w:rsidRDefault="00621476" w:rsidP="001F2CCC"/>
    <w:p w14:paraId="3361B410" w14:textId="77777777" w:rsidR="00621476" w:rsidRDefault="00621476" w:rsidP="001F2CCC"/>
    <w:p w14:paraId="7836D440" w14:textId="77777777" w:rsidR="00621476" w:rsidRDefault="00621476" w:rsidP="001F2CCC"/>
    <w:p w14:paraId="56B4FE3B" w14:textId="77777777" w:rsidR="00621476" w:rsidRDefault="00621476" w:rsidP="001F2CCC"/>
    <w:p w14:paraId="619D960E" w14:textId="17914DC0" w:rsidR="00621476" w:rsidRPr="001F2CCC" w:rsidRDefault="00145D97" w:rsidP="001F2CC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707DCC" wp14:editId="6BF4A6C1">
                <wp:simplePos x="0" y="0"/>
                <wp:positionH relativeFrom="column">
                  <wp:posOffset>2036445</wp:posOffset>
                </wp:positionH>
                <wp:positionV relativeFrom="paragraph">
                  <wp:posOffset>3406775</wp:posOffset>
                </wp:positionV>
                <wp:extent cx="2139950" cy="90805"/>
                <wp:effectExtent l="0" t="4128" r="8573" b="8572"/>
                <wp:wrapNone/>
                <wp:docPr id="8615355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39950" cy="908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59D22" id="Rectangle: Rounded Corners 1" o:spid="_x0000_s1026" style="position:absolute;margin-left:160.35pt;margin-top:268.25pt;width:168.5pt;height:7.1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" fillcolor="#375623 [1609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6DF82" wp14:editId="60F13602">
                <wp:simplePos x="0" y="0"/>
                <wp:positionH relativeFrom="column">
                  <wp:posOffset>3107267</wp:posOffset>
                </wp:positionH>
                <wp:positionV relativeFrom="paragraph">
                  <wp:posOffset>2075603</wp:posOffset>
                </wp:positionV>
                <wp:extent cx="3154680" cy="3098800"/>
                <wp:effectExtent l="0" t="0" r="0" b="6350"/>
                <wp:wrapNone/>
                <wp:docPr id="21289684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09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AB92" w14:textId="77777777" w:rsidR="00621476" w:rsidRPr="00192509" w:rsidRDefault="00621476" w:rsidP="00621476">
                            <w:pPr>
                              <w:spacing w:line="240" w:lineRule="auto"/>
                              <w:rPr>
                                <w:rFonts w:ascii="Algerian" w:hAnsi="Algerian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192509">
                              <w:rPr>
                                <w:rFonts w:ascii="Algerian" w:hAnsi="Algerian"/>
                                <w:b/>
                                <w:bCs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SUBMITTED to</w:t>
                            </w:r>
                          </w:p>
                          <w:p w14:paraId="39C91E50" w14:textId="77777777" w:rsidR="00145D97" w:rsidRDefault="00145D97" w:rsidP="00145D97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5D97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Dr. Md. Omar Faruk</w:t>
                            </w:r>
                          </w:p>
                          <w:p w14:paraId="739CB10F" w14:textId="77777777" w:rsidR="00145D97" w:rsidRDefault="00145D97" w:rsidP="00145D97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5D97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Associate Professor</w:t>
                            </w:r>
                          </w:p>
                          <w:p w14:paraId="3257EF29" w14:textId="77777777" w:rsidR="00621476" w:rsidRDefault="00621476" w:rsidP="00621476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1476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Tarun Debnath</w:t>
                            </w:r>
                          </w:p>
                          <w:p w14:paraId="727EB9AE" w14:textId="77777777" w:rsidR="00621476" w:rsidRDefault="00621476" w:rsidP="00621476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21476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Assistant Professor</w:t>
                            </w:r>
                          </w:p>
                          <w:p w14:paraId="02A6347D" w14:textId="77777777" w:rsidR="00621476" w:rsidRPr="00192509" w:rsidRDefault="00621476" w:rsidP="00621476">
                            <w:pPr>
                              <w:spacing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92509">
                              <w:rPr>
                                <w:rFonts w:ascii="Cambria Math" w:hAnsi="Cambria Math"/>
                                <w:b/>
                                <w:bCs/>
                                <w:sz w:val="36"/>
                                <w:szCs w:val="36"/>
                              </w:rPr>
                              <w:t>Department of Information and Communication Engineering, Pabna University of Science and Technology.</w:t>
                            </w:r>
                          </w:p>
                          <w:p w14:paraId="3D383EA8" w14:textId="77777777" w:rsidR="00621476" w:rsidRDefault="00621476" w:rsidP="00621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DF82" id="_x0000_s1043" type="#_x0000_t202" style="position:absolute;margin-left:244.65pt;margin-top:163.45pt;width:248.4pt;height:24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zBHQIAADU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" filled="f" stroked="f" strokeweight=".5pt">
                <v:textbox>
                  <w:txbxContent>
                    <w:p w14:paraId="5099AB92" w14:textId="77777777" w:rsidR="00621476" w:rsidRPr="00192509" w:rsidRDefault="00621476" w:rsidP="00621476">
                      <w:pPr>
                        <w:spacing w:line="240" w:lineRule="auto"/>
                        <w:rPr>
                          <w:rFonts w:ascii="Algerian" w:hAnsi="Algerian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192509">
                        <w:rPr>
                          <w:rFonts w:ascii="Algerian" w:hAnsi="Algerian"/>
                          <w:b/>
                          <w:bCs/>
                          <w:color w:val="385623" w:themeColor="accent6" w:themeShade="80"/>
                          <w:sz w:val="40"/>
                          <w:szCs w:val="40"/>
                        </w:rPr>
                        <w:t>SUBMITTED to</w:t>
                      </w:r>
                    </w:p>
                    <w:p w14:paraId="39C91E50" w14:textId="77777777" w:rsidR="00145D97" w:rsidRDefault="00145D97" w:rsidP="00145D97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45D97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Dr. Md. Omar Faruk</w:t>
                      </w:r>
                    </w:p>
                    <w:p w14:paraId="739CB10F" w14:textId="77777777" w:rsidR="00145D97" w:rsidRDefault="00145D97" w:rsidP="00145D97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45D97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Associate Professor</w:t>
                      </w:r>
                    </w:p>
                    <w:p w14:paraId="3257EF29" w14:textId="77777777" w:rsidR="00621476" w:rsidRDefault="00621476" w:rsidP="00621476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621476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Tarun Debnath</w:t>
                      </w:r>
                    </w:p>
                    <w:p w14:paraId="727EB9AE" w14:textId="77777777" w:rsidR="00621476" w:rsidRDefault="00621476" w:rsidP="00621476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621476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Assistant Professor</w:t>
                      </w:r>
                    </w:p>
                    <w:p w14:paraId="02A6347D" w14:textId="77777777" w:rsidR="00621476" w:rsidRPr="00192509" w:rsidRDefault="00621476" w:rsidP="00621476">
                      <w:pPr>
                        <w:spacing w:line="240" w:lineRule="auto"/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</w:pPr>
                      <w:r w:rsidRPr="00192509">
                        <w:rPr>
                          <w:rFonts w:ascii="Cambria Math" w:hAnsi="Cambria Math"/>
                          <w:b/>
                          <w:bCs/>
                          <w:sz w:val="36"/>
                          <w:szCs w:val="36"/>
                        </w:rPr>
                        <w:t>Department of Information and Communication Engineering, Pabna University of Science and Technology.</w:t>
                      </w:r>
                    </w:p>
                    <w:p w14:paraId="3D383EA8" w14:textId="77777777" w:rsidR="00621476" w:rsidRDefault="00621476" w:rsidP="00621476"/>
                  </w:txbxContent>
                </v:textbox>
              </v:shape>
            </w:pict>
          </mc:Fallback>
        </mc:AlternateContent>
      </w:r>
    </w:p>
    <w:sectPr w:rsidR="00621476" w:rsidRPr="001F2CCC" w:rsidSect="00103490">
      <w:pgSz w:w="11906" w:h="16838" w:code="9"/>
      <w:pgMar w:top="1440" w:right="1440" w:bottom="1440" w:left="1440" w:header="720" w:footer="720" w:gutter="0"/>
      <w:pgBorders w:offsetFrom="page">
        <w:top w:val="thinThickThinSmallGap" w:sz="18" w:space="24" w:color="385623" w:themeColor="accent6" w:themeShade="80"/>
        <w:left w:val="thinThickThinSmallGap" w:sz="18" w:space="24" w:color="385623" w:themeColor="accent6" w:themeShade="80"/>
        <w:bottom w:val="thinThickThinSmallGap" w:sz="18" w:space="24" w:color="385623" w:themeColor="accent6" w:themeShade="80"/>
        <w:right w:val="thinThickThinSmallGap" w:sz="18" w:space="24" w:color="385623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6F73" w14:textId="77777777" w:rsidR="005B3497" w:rsidRDefault="005B3497" w:rsidP="001F2CCC">
      <w:pPr>
        <w:spacing w:after="0" w:line="240" w:lineRule="auto"/>
      </w:pPr>
      <w:r>
        <w:separator/>
      </w:r>
    </w:p>
  </w:endnote>
  <w:endnote w:type="continuationSeparator" w:id="0">
    <w:p w14:paraId="47815CE9" w14:textId="77777777" w:rsidR="005B3497" w:rsidRDefault="005B3497" w:rsidP="001F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D448" w14:textId="77777777" w:rsidR="005B3497" w:rsidRDefault="005B3497" w:rsidP="001F2CCC">
      <w:pPr>
        <w:spacing w:after="0" w:line="240" w:lineRule="auto"/>
      </w:pPr>
      <w:r>
        <w:separator/>
      </w:r>
    </w:p>
  </w:footnote>
  <w:footnote w:type="continuationSeparator" w:id="0">
    <w:p w14:paraId="429666A3" w14:textId="77777777" w:rsidR="005B3497" w:rsidRDefault="005B3497" w:rsidP="001F2C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90"/>
    <w:rsid w:val="00094C4A"/>
    <w:rsid w:val="00103490"/>
    <w:rsid w:val="00145D97"/>
    <w:rsid w:val="00192509"/>
    <w:rsid w:val="001B593D"/>
    <w:rsid w:val="001F2CCC"/>
    <w:rsid w:val="00252266"/>
    <w:rsid w:val="003311D9"/>
    <w:rsid w:val="003759D5"/>
    <w:rsid w:val="00392681"/>
    <w:rsid w:val="005B3497"/>
    <w:rsid w:val="005C4D8B"/>
    <w:rsid w:val="005D3590"/>
    <w:rsid w:val="00621476"/>
    <w:rsid w:val="006564D0"/>
    <w:rsid w:val="008F1D12"/>
    <w:rsid w:val="009E55EB"/>
    <w:rsid w:val="00A0704C"/>
    <w:rsid w:val="00D0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925A3"/>
  <w15:chartTrackingRefBased/>
  <w15:docId w15:val="{22D20133-21EA-4C79-8274-C1B62FB6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E55EB"/>
    <w:rPr>
      <w:rFonts w:ascii="Algerian" w:hAnsi="Algerian" w:hint="default"/>
      <w:b w:val="0"/>
      <w:bCs w:val="0"/>
      <w:i w:val="0"/>
      <w:iCs w:val="0"/>
      <w:color w:val="323E4F"/>
      <w:sz w:val="52"/>
      <w:szCs w:val="52"/>
    </w:rPr>
  </w:style>
  <w:style w:type="paragraph" w:styleId="Revision">
    <w:name w:val="Revision"/>
    <w:hidden/>
    <w:uiPriority w:val="99"/>
    <w:semiHidden/>
    <w:rsid w:val="003926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CC"/>
  </w:style>
  <w:style w:type="paragraph" w:styleId="Footer">
    <w:name w:val="footer"/>
    <w:basedOn w:val="Normal"/>
    <w:link w:val="FooterChar"/>
    <w:uiPriority w:val="99"/>
    <w:unhideWhenUsed/>
    <w:rsid w:val="001F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6210-D523-44B3-86F3-31F35A97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Islam</dc:creator>
  <cp:keywords/>
  <dc:description/>
  <cp:lastModifiedBy>Sajeeb Kumar Ray</cp:lastModifiedBy>
  <cp:revision>8</cp:revision>
  <cp:lastPrinted>2023-09-20T14:59:00Z</cp:lastPrinted>
  <dcterms:created xsi:type="dcterms:W3CDTF">2023-09-20T13:46:00Z</dcterms:created>
  <dcterms:modified xsi:type="dcterms:W3CDTF">2023-10-29T04:05:00Z</dcterms:modified>
</cp:coreProperties>
</file>